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B5A79" w:rsidRPr="00AD64A1" w:rsidRDefault="00E506BA" w:rsidP="00C43832">
      <w:pPr>
        <w:jc w:val="center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  <w:cs/>
        </w:rPr>
        <w:t xml:space="preserve">บทที่ </w:t>
      </w:r>
      <w:r w:rsidR="00070708" w:rsidRPr="00AD64A1">
        <w:rPr>
          <w:rFonts w:ascii="AngsanaUPC" w:hAnsi="AngsanaUPC" w:cs="AngsanaUPC"/>
          <w:sz w:val="32"/>
          <w:szCs w:val="32"/>
        </w:rPr>
        <w:t>6</w:t>
      </w:r>
    </w:p>
    <w:p w:rsidR="00FB5A79" w:rsidRPr="00AD64A1" w:rsidRDefault="00327484" w:rsidP="00C43832">
      <w:pPr>
        <w:jc w:val="center"/>
        <w:rPr>
          <w:rFonts w:ascii="AngsanaUPC" w:hAnsi="AngsanaUPC" w:cs="AngsanaUPC"/>
          <w:sz w:val="32"/>
          <w:szCs w:val="32"/>
          <w:cs/>
        </w:rPr>
      </w:pPr>
      <w:r w:rsidRPr="00AD64A1">
        <w:rPr>
          <w:rFonts w:ascii="AngsanaUPC" w:hAnsi="AngsanaUPC" w:cs="AngsanaUPC"/>
          <w:sz w:val="32"/>
          <w:szCs w:val="32"/>
          <w:cs/>
        </w:rPr>
        <w:t>สรุปผลการวิจัย</w:t>
      </w:r>
    </w:p>
    <w:p w:rsidR="00EC0924" w:rsidRPr="00AD64A1" w:rsidRDefault="006B610A" w:rsidP="00070708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</w:rPr>
        <w:tab/>
      </w:r>
      <w:r w:rsidR="00327484" w:rsidRPr="00AD64A1">
        <w:rPr>
          <w:rFonts w:ascii="AngsanaUPC" w:hAnsi="AngsanaUPC" w:cs="AngsanaUPC"/>
          <w:sz w:val="32"/>
          <w:szCs w:val="32"/>
          <w:cs/>
        </w:rPr>
        <w:t>งานวิจัยนี้มีวัตถุประสงค์</w:t>
      </w:r>
      <w:r w:rsidR="008212CA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327484" w:rsidRPr="00AD64A1">
        <w:rPr>
          <w:rFonts w:ascii="AngsanaUPC" w:hAnsi="AngsanaUPC" w:cs="AngsanaUPC"/>
          <w:sz w:val="32"/>
          <w:szCs w:val="32"/>
          <w:cs/>
        </w:rPr>
        <w:t>เพื่อ</w:t>
      </w:r>
      <w:r w:rsidR="008212CA" w:rsidRPr="00AD64A1">
        <w:rPr>
          <w:rFonts w:ascii="AngsanaUPC" w:hAnsi="AngsanaUPC" w:cs="AngsanaUPC"/>
          <w:sz w:val="32"/>
          <w:szCs w:val="32"/>
          <w:cs/>
        </w:rPr>
        <w:t>ศึกษาเกี่ยวกับโปรแกรมบัญชีที่เหมาะสมสำหรับวิทยาลัยนวัตกรรม รวมถึงศึกษาปัญหาและข้อดีข้อเสียต่างๆในการใช้งานโปรแกรมบัญชี เพื่อนำมาเป็นข้อมูลในการตัดสินใจ</w:t>
      </w:r>
      <w:r w:rsidR="00127D5A" w:rsidRPr="007B7FC7">
        <w:rPr>
          <w:rFonts w:ascii="AngsanaUPC" w:hAnsi="AngsanaUPC" w:cs="AngsanaUPC" w:hint="cs"/>
          <w:sz w:val="32"/>
          <w:szCs w:val="32"/>
          <w:highlight w:val="yellow"/>
          <w:cs/>
        </w:rPr>
        <w:t>เพื่อพัฒนาโปรแกรมที่</w:t>
      </w:r>
      <w:r w:rsidR="008212CA" w:rsidRPr="007B7FC7">
        <w:rPr>
          <w:rFonts w:ascii="AngsanaUPC" w:hAnsi="AngsanaUPC" w:cs="AngsanaUPC"/>
          <w:sz w:val="32"/>
          <w:szCs w:val="32"/>
          <w:highlight w:val="yellow"/>
          <w:cs/>
        </w:rPr>
        <w:t>เหมาะสมสำหรับวิทยาลัย</w:t>
      </w:r>
    </w:p>
    <w:p w:rsidR="008212CA" w:rsidRPr="00AD64A1" w:rsidRDefault="00DD5102" w:rsidP="00DD5102">
      <w:pPr>
        <w:ind w:firstLine="720"/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  <w:cs/>
        </w:rPr>
        <w:t>การดำเนินการวิจัยนั้น ผู้วิจัยได้รวบรวมข้อมูลจากงานวิ</w:t>
      </w:r>
      <w:r w:rsidR="00127D5A">
        <w:rPr>
          <w:rFonts w:ascii="AngsanaUPC" w:hAnsi="AngsanaUPC" w:cs="AngsanaUPC"/>
          <w:sz w:val="32"/>
          <w:szCs w:val="32"/>
          <w:cs/>
        </w:rPr>
        <w:t>จัย เอกสาร และบทความต่างๆในอิน</w:t>
      </w:r>
      <w:r w:rsidR="00127D5A" w:rsidRPr="007B7FC7">
        <w:rPr>
          <w:rFonts w:ascii="AngsanaUPC" w:hAnsi="AngsanaUPC" w:cs="AngsanaUPC"/>
          <w:sz w:val="32"/>
          <w:szCs w:val="32"/>
          <w:highlight w:val="yellow"/>
          <w:cs/>
        </w:rPr>
        <w:t>เทอร์</w:t>
      </w:r>
      <w:r w:rsidR="00127D5A">
        <w:rPr>
          <w:rFonts w:ascii="AngsanaUPC" w:hAnsi="AngsanaUPC" w:cs="AngsanaUPC"/>
          <w:sz w:val="32"/>
          <w:szCs w:val="32"/>
          <w:cs/>
        </w:rPr>
        <w:t>เน็ต</w:t>
      </w:r>
      <w:r w:rsidRPr="00AD64A1">
        <w:rPr>
          <w:rFonts w:ascii="AngsanaUPC" w:hAnsi="AngsanaUPC" w:cs="AngsanaUPC"/>
          <w:sz w:val="32"/>
          <w:szCs w:val="32"/>
          <w:cs/>
        </w:rPr>
        <w:t xml:space="preserve"> ที่เกี่ยวกับการเลือกซื้อหรือจ้างพัฒนาโปรแกรมบัญชี และได้ศึกษาเกี่ยวกับระบบบัญชีของวิทยาลัย รวมถึงขั้นตอนในการทำบัญชีและงบต่างๆ และข้อมูลที่ได้จากการ</w:t>
      </w:r>
      <w:r w:rsidR="005B0FEF" w:rsidRPr="00AD64A1">
        <w:rPr>
          <w:rFonts w:ascii="AngsanaUPC" w:hAnsi="AngsanaUPC" w:cs="AngsanaUPC"/>
          <w:sz w:val="32"/>
          <w:szCs w:val="32"/>
          <w:cs/>
        </w:rPr>
        <w:t>สัมภาษณ์</w:t>
      </w:r>
      <w:r w:rsidRPr="00AD64A1">
        <w:rPr>
          <w:rFonts w:ascii="AngsanaUPC" w:hAnsi="AngsanaUPC" w:cs="AngsanaUPC"/>
          <w:sz w:val="32"/>
          <w:szCs w:val="32"/>
          <w:cs/>
        </w:rPr>
        <w:t>บุคลากรของวิทยาลัยนวัตกรรมการจัดการ</w:t>
      </w:r>
      <w:r w:rsidR="005B0FEF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784BDE" w:rsidRPr="00AD64A1">
        <w:rPr>
          <w:rFonts w:ascii="AngsanaUPC" w:hAnsi="AngsanaUPC" w:cs="AngsanaUPC"/>
          <w:sz w:val="32"/>
          <w:szCs w:val="32"/>
          <w:cs/>
        </w:rPr>
        <w:t>เป็น</w:t>
      </w:r>
      <w:r w:rsidR="00585F1A" w:rsidRPr="00AD64A1">
        <w:rPr>
          <w:rFonts w:ascii="AngsanaUPC" w:hAnsi="AngsanaUPC" w:cs="AngsanaUPC"/>
          <w:sz w:val="32"/>
          <w:szCs w:val="32"/>
          <w:cs/>
        </w:rPr>
        <w:t>จำนวน</w:t>
      </w:r>
      <w:r w:rsidR="00784BDE" w:rsidRPr="00AD64A1">
        <w:rPr>
          <w:rFonts w:ascii="AngsanaUPC" w:hAnsi="AngsanaUPC" w:cs="AngsanaUPC"/>
          <w:sz w:val="32"/>
          <w:szCs w:val="32"/>
          <w:cs/>
        </w:rPr>
        <w:t xml:space="preserve"> 12 คน</w:t>
      </w:r>
    </w:p>
    <w:p w:rsidR="00585F1A" w:rsidRPr="00AD64A1" w:rsidRDefault="00E37F27" w:rsidP="00585F1A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7B7FC7">
        <w:rPr>
          <w:rFonts w:ascii="AngsanaUPC" w:hAnsi="AngsanaUPC" w:cs="AngsanaUPC" w:hint="cs"/>
          <w:b/>
          <w:bCs/>
          <w:sz w:val="32"/>
          <w:szCs w:val="32"/>
          <w:highlight w:val="yellow"/>
          <w:cs/>
        </w:rPr>
        <w:t>ประโยชน์ที่ได้จาก</w:t>
      </w:r>
      <w:r w:rsidR="00585F1A" w:rsidRPr="00AD64A1">
        <w:rPr>
          <w:rFonts w:ascii="AngsanaUPC" w:hAnsi="AngsanaUPC" w:cs="AngsanaUPC"/>
          <w:b/>
          <w:bCs/>
          <w:sz w:val="32"/>
          <w:szCs w:val="32"/>
          <w:cs/>
        </w:rPr>
        <w:t>ผลการวิจัย</w:t>
      </w:r>
    </w:p>
    <w:p w:rsidR="001B34FF" w:rsidRPr="00AD64A1" w:rsidRDefault="001B34FF" w:rsidP="00700544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</w:rPr>
        <w:tab/>
      </w:r>
      <w:r w:rsidRPr="00AD64A1">
        <w:rPr>
          <w:rFonts w:ascii="AngsanaUPC" w:hAnsi="AngsanaUPC" w:cs="AngsanaUPC"/>
          <w:sz w:val="32"/>
          <w:szCs w:val="32"/>
          <w:cs/>
        </w:rPr>
        <w:t>ผลการวิจัยสามารถนำไปประยุกต์ใช้ในกา</w:t>
      </w:r>
      <w:r w:rsidR="00176E85">
        <w:rPr>
          <w:rFonts w:ascii="AngsanaUPC" w:hAnsi="AngsanaUPC" w:cs="AngsanaUPC"/>
          <w:sz w:val="32"/>
          <w:szCs w:val="32"/>
          <w:cs/>
        </w:rPr>
        <w:t xml:space="preserve">รสร้างซอฟต์แวร์บัญชีที่มีคุณภาพ </w:t>
      </w:r>
      <w:r w:rsidRPr="00AD64A1">
        <w:rPr>
          <w:rFonts w:ascii="AngsanaUPC" w:hAnsi="AngsanaUPC" w:cs="AngsanaUPC"/>
          <w:sz w:val="32"/>
          <w:szCs w:val="32"/>
          <w:cs/>
        </w:rPr>
        <w:t>เหมาะสมสำหรับวิทยาลัยนวัตกรรมการจัดการได้ โดยนำข้อมูลต่างๆที่ได้จากการสัมภาษณ์ไปวิเคราะห์และออกแบบ</w:t>
      </w:r>
      <w:r w:rsidR="0020343A" w:rsidRPr="00AD64A1">
        <w:rPr>
          <w:rFonts w:ascii="AngsanaUPC" w:hAnsi="AngsanaUPC" w:cs="AngsanaUPC"/>
          <w:sz w:val="32"/>
          <w:szCs w:val="32"/>
          <w:cs/>
        </w:rPr>
        <w:t>พัฒนา</w:t>
      </w:r>
      <w:r w:rsidRPr="00AD64A1">
        <w:rPr>
          <w:rFonts w:ascii="AngsanaUPC" w:hAnsi="AngsanaUPC" w:cs="AngsanaUPC"/>
          <w:sz w:val="32"/>
          <w:szCs w:val="32"/>
          <w:cs/>
        </w:rPr>
        <w:t>โปรแกรม</w:t>
      </w:r>
      <w:r w:rsidR="0020343A" w:rsidRPr="00AD64A1">
        <w:rPr>
          <w:rFonts w:ascii="AngsanaUPC" w:hAnsi="AngsanaUPC" w:cs="AngsanaUPC"/>
          <w:sz w:val="32"/>
          <w:szCs w:val="32"/>
          <w:cs/>
        </w:rPr>
        <w:t xml:space="preserve"> และได้ศึกษากระบวนการทำบัญชีเพื่อนำไปสร้างเป็นรายงานต่างๆเช่น งบทดลอง งบดุล และงบกำไรขาดทุน ในส่วนของการออกแบบหน้าจอผู้ใช้งาน </w:t>
      </w:r>
      <w:r w:rsidR="0020343A" w:rsidRPr="00AD64A1">
        <w:rPr>
          <w:rFonts w:ascii="AngsanaUPC" w:hAnsi="AngsanaUPC" w:cs="AngsanaUPC"/>
          <w:sz w:val="32"/>
          <w:szCs w:val="32"/>
        </w:rPr>
        <w:t>(User Interface)</w:t>
      </w:r>
      <w:r w:rsidR="004F7820" w:rsidRPr="00AD64A1">
        <w:rPr>
          <w:rFonts w:ascii="AngsanaUPC" w:hAnsi="AngsanaUPC" w:cs="AngsanaUPC"/>
          <w:sz w:val="32"/>
          <w:szCs w:val="32"/>
        </w:rPr>
        <w:t xml:space="preserve"> </w:t>
      </w:r>
      <w:r w:rsidR="004F7820" w:rsidRPr="00AD64A1">
        <w:rPr>
          <w:rFonts w:ascii="AngsanaUPC" w:hAnsi="AngsanaUPC" w:cs="AngsanaUPC"/>
          <w:sz w:val="32"/>
          <w:szCs w:val="32"/>
          <w:cs/>
        </w:rPr>
        <w:t>นั้นได้ออกแบบให้มีรูปแบบที่ใช้งานง่ายมากที่สุดสำหรับนักบัญชี</w:t>
      </w:r>
      <w:r w:rsidR="005C6CF4" w:rsidRPr="00AD64A1">
        <w:rPr>
          <w:rFonts w:ascii="AngsanaUPC" w:hAnsi="AngsanaUPC" w:cs="AngsanaUPC"/>
          <w:sz w:val="32"/>
          <w:szCs w:val="32"/>
          <w:cs/>
        </w:rPr>
        <w:t xml:space="preserve"> สามารถ</w:t>
      </w:r>
      <w:r w:rsidR="0019332D" w:rsidRPr="00AD64A1">
        <w:rPr>
          <w:rFonts w:ascii="AngsanaUPC" w:hAnsi="AngsanaUPC" w:cs="AngsanaUPC"/>
          <w:sz w:val="32"/>
          <w:szCs w:val="32"/>
          <w:cs/>
        </w:rPr>
        <w:t>จัดทำรายการบัญชี หรือ</w:t>
      </w:r>
      <w:r w:rsidR="005C6CF4" w:rsidRPr="00AD64A1">
        <w:rPr>
          <w:rFonts w:ascii="AngsanaUPC" w:hAnsi="AngsanaUPC" w:cs="AngsanaUPC"/>
          <w:sz w:val="32"/>
          <w:szCs w:val="32"/>
          <w:cs/>
        </w:rPr>
        <w:t>ค้นหารายการบัญชีที่ต้องการได้อย่าง</w:t>
      </w:r>
      <w:r w:rsidR="00DA5C3D" w:rsidRPr="00AD64A1">
        <w:rPr>
          <w:rFonts w:ascii="AngsanaUPC" w:hAnsi="AngsanaUPC" w:cs="AngsanaUPC"/>
          <w:sz w:val="32"/>
          <w:szCs w:val="32"/>
          <w:cs/>
        </w:rPr>
        <w:t>สะดวกรวดเร็ว</w:t>
      </w:r>
      <w:r w:rsidR="000557D5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19332D" w:rsidRPr="00AD64A1">
        <w:rPr>
          <w:rFonts w:ascii="AngsanaUPC" w:hAnsi="AngsanaUPC" w:cs="AngsanaUPC"/>
          <w:sz w:val="32"/>
          <w:szCs w:val="32"/>
          <w:cs/>
        </w:rPr>
        <w:t>และ</w:t>
      </w:r>
      <w:r w:rsidR="000557D5" w:rsidRPr="00AD64A1">
        <w:rPr>
          <w:rFonts w:ascii="AngsanaUPC" w:hAnsi="AngsanaUPC" w:cs="AngsanaUPC"/>
          <w:sz w:val="32"/>
          <w:szCs w:val="32"/>
          <w:cs/>
        </w:rPr>
        <w:t>มีระบบจัดการสิทธิ์ผู้ใช้งาน</w:t>
      </w:r>
      <w:r w:rsidR="005C6CF4" w:rsidRPr="00AD64A1">
        <w:rPr>
          <w:rFonts w:ascii="AngsanaUPC" w:hAnsi="AngsanaUPC" w:cs="AngsanaUPC"/>
          <w:b/>
          <w:bCs/>
          <w:sz w:val="32"/>
          <w:szCs w:val="32"/>
        </w:rPr>
        <w:t xml:space="preserve"> </w:t>
      </w:r>
      <w:r w:rsidR="00F93907" w:rsidRPr="00AD64A1">
        <w:rPr>
          <w:rFonts w:ascii="AngsanaUPC" w:hAnsi="AngsanaUPC" w:cs="AngsanaUPC"/>
          <w:sz w:val="32"/>
          <w:szCs w:val="32"/>
          <w:cs/>
        </w:rPr>
        <w:t>โดยตัวระบบนั้นจะเป็นแบบออนไลน์</w:t>
      </w:r>
      <w:r w:rsidR="00C152A6" w:rsidRPr="00AD64A1">
        <w:rPr>
          <w:rFonts w:ascii="AngsanaUPC" w:hAnsi="AngsanaUPC" w:cs="AngsanaUPC"/>
          <w:sz w:val="32"/>
          <w:szCs w:val="32"/>
          <w:cs/>
        </w:rPr>
        <w:t>สามารถเข้าใช้งาน</w:t>
      </w:r>
      <w:r w:rsidR="00F93907" w:rsidRPr="00AD64A1">
        <w:rPr>
          <w:rFonts w:ascii="AngsanaUPC" w:hAnsi="AngsanaUPC" w:cs="AngsanaUPC"/>
          <w:sz w:val="32"/>
          <w:szCs w:val="32"/>
          <w:cs/>
        </w:rPr>
        <w:t>ได้</w:t>
      </w:r>
      <w:r w:rsidR="009060BC" w:rsidRPr="00AD64A1">
        <w:rPr>
          <w:rFonts w:ascii="AngsanaUPC" w:hAnsi="AngsanaUPC" w:cs="AngsanaUPC"/>
          <w:sz w:val="32"/>
          <w:szCs w:val="32"/>
          <w:cs/>
        </w:rPr>
        <w:t>ผ่านโปรแกรม</w:t>
      </w:r>
      <w:r w:rsidR="00FB16A9" w:rsidRPr="00AD64A1">
        <w:rPr>
          <w:rFonts w:ascii="AngsanaUPC" w:hAnsi="AngsanaUPC" w:cs="AngsanaUPC"/>
          <w:sz w:val="32"/>
          <w:szCs w:val="32"/>
          <w:cs/>
        </w:rPr>
        <w:t>ประเภท</w:t>
      </w:r>
      <w:r w:rsidR="009060BC" w:rsidRPr="00AD64A1">
        <w:rPr>
          <w:rFonts w:ascii="AngsanaUPC" w:hAnsi="AngsanaUPC" w:cs="AngsanaUPC"/>
          <w:sz w:val="32"/>
          <w:szCs w:val="32"/>
          <w:cs/>
        </w:rPr>
        <w:t>เว็บเบราว์เซอร์</w:t>
      </w:r>
    </w:p>
    <w:p w:rsidR="00DC498A" w:rsidRPr="00AD64A1" w:rsidRDefault="00DC498A" w:rsidP="00DC498A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t>ปัญหาและอุปสรรค</w:t>
      </w:r>
    </w:p>
    <w:p w:rsidR="00442AA1" w:rsidRDefault="00DC498A" w:rsidP="00DC498A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9016E3" w:rsidRPr="00AD64A1">
        <w:rPr>
          <w:rFonts w:ascii="AngsanaUPC" w:hAnsi="AngsanaUPC" w:cs="AngsanaUPC"/>
          <w:sz w:val="32"/>
          <w:szCs w:val="32"/>
          <w:cs/>
        </w:rPr>
        <w:t>ในการทำวิจัยครั้งนี้ค่อนข้างมีปัญหาในเรื่องการขอเข้าสัมภาษณ์บุคลากรของวิทยาลัยเนื่องจากต้อง</w:t>
      </w:r>
      <w:r w:rsidR="00AD64A1" w:rsidRPr="00AD64A1">
        <w:rPr>
          <w:rFonts w:ascii="AngsanaUPC" w:hAnsi="AngsanaUPC" w:cs="AngsanaUPC"/>
          <w:sz w:val="32"/>
          <w:szCs w:val="32"/>
          <w:cs/>
        </w:rPr>
        <w:t>มีขั้นตอนมากมาย ต้อง</w:t>
      </w:r>
      <w:r w:rsidR="009016E3" w:rsidRPr="00AD64A1">
        <w:rPr>
          <w:rFonts w:ascii="AngsanaUPC" w:hAnsi="AngsanaUPC" w:cs="AngsanaUPC"/>
          <w:sz w:val="32"/>
          <w:szCs w:val="32"/>
          <w:cs/>
        </w:rPr>
        <w:t>ผ่านระบบ</w:t>
      </w:r>
      <w:r w:rsidR="00CF71D4">
        <w:rPr>
          <w:rFonts w:ascii="AngsanaUPC" w:hAnsi="AngsanaUPC" w:cs="AngsanaUPC"/>
          <w:sz w:val="32"/>
          <w:szCs w:val="32"/>
          <w:cs/>
        </w:rPr>
        <w:t>การขออนุญาต</w:t>
      </w:r>
      <w:r w:rsidR="00AD64A1" w:rsidRPr="00AD64A1">
        <w:rPr>
          <w:rFonts w:ascii="AngsanaUPC" w:hAnsi="AngsanaUPC" w:cs="AngsanaUPC"/>
          <w:sz w:val="32"/>
          <w:szCs w:val="32"/>
          <w:cs/>
        </w:rPr>
        <w:t>จากทางวิทยาลัย ทำให้ในการขอเข้าไปสัมภาษณ์เก็บข้อมูลแต่ละครั้งค่อนข้างยาก</w:t>
      </w:r>
      <w:r w:rsidR="00CB607E">
        <w:rPr>
          <w:rFonts w:ascii="AngsanaUPC" w:hAnsi="AngsanaUPC" w:cs="AngsanaUPC" w:hint="cs"/>
          <w:sz w:val="32"/>
          <w:szCs w:val="32"/>
          <w:cs/>
        </w:rPr>
        <w:t>ลำบาก</w:t>
      </w:r>
      <w:r w:rsidR="00AD64A1" w:rsidRPr="00AD64A1">
        <w:rPr>
          <w:rFonts w:ascii="AngsanaUPC" w:hAnsi="AngsanaUPC" w:cs="AngsanaUPC"/>
          <w:sz w:val="32"/>
          <w:szCs w:val="32"/>
          <w:cs/>
        </w:rPr>
        <w:t xml:space="preserve"> บางครั้ง</w:t>
      </w:r>
      <w:r w:rsidR="00D47445">
        <w:rPr>
          <w:rFonts w:ascii="AngsanaUPC" w:hAnsi="AngsanaUPC" w:cs="AngsanaUPC" w:hint="cs"/>
          <w:sz w:val="32"/>
          <w:szCs w:val="32"/>
          <w:cs/>
        </w:rPr>
        <w:t>ในการ</w:t>
      </w:r>
      <w:r w:rsidR="00AD64A1" w:rsidRPr="00AD64A1">
        <w:rPr>
          <w:rFonts w:ascii="AngsanaUPC" w:hAnsi="AngsanaUPC" w:cs="AngsanaUPC"/>
          <w:sz w:val="32"/>
          <w:szCs w:val="32"/>
          <w:cs/>
        </w:rPr>
        <w:t>ยื่นเอกสารขอ</w:t>
      </w:r>
      <w:r w:rsidR="00AD64A1">
        <w:rPr>
          <w:rFonts w:ascii="AngsanaUPC" w:hAnsi="AngsanaUPC" w:cs="AngsanaUPC"/>
          <w:sz w:val="32"/>
          <w:szCs w:val="32"/>
          <w:cs/>
        </w:rPr>
        <w:t>อนุญาติ</w:t>
      </w:r>
      <w:r w:rsidR="00D47445">
        <w:rPr>
          <w:rFonts w:ascii="AngsanaUPC" w:hAnsi="AngsanaUPC" w:cs="AngsanaUPC" w:hint="cs"/>
          <w:sz w:val="32"/>
          <w:szCs w:val="32"/>
          <w:cs/>
        </w:rPr>
        <w:t>เข้าสัมภาษณ์ต้องใช้เวลาถึง</w:t>
      </w:r>
      <w:r w:rsidR="00AD64A1">
        <w:rPr>
          <w:rFonts w:ascii="AngsanaUPC" w:hAnsi="AngsanaUPC" w:cs="AngsanaUPC"/>
          <w:sz w:val="32"/>
          <w:szCs w:val="32"/>
          <w:cs/>
        </w:rPr>
        <w:t xml:space="preserve"> 3</w:t>
      </w:r>
      <w:r w:rsidR="00AD64A1">
        <w:rPr>
          <w:rFonts w:ascii="AngsanaUPC" w:hAnsi="AngsanaUPC" w:cs="AngsanaUPC" w:hint="cs"/>
          <w:sz w:val="32"/>
          <w:szCs w:val="32"/>
          <w:cs/>
        </w:rPr>
        <w:t xml:space="preserve"> - </w:t>
      </w:r>
      <w:r w:rsidR="00AD64A1">
        <w:rPr>
          <w:rFonts w:ascii="AngsanaUPC" w:hAnsi="AngsanaUPC" w:cs="AngsanaUPC"/>
          <w:sz w:val="32"/>
          <w:szCs w:val="32"/>
          <w:cs/>
        </w:rPr>
        <w:t>4</w:t>
      </w:r>
      <w:r w:rsidR="00AD64A1" w:rsidRPr="00AD64A1">
        <w:rPr>
          <w:rFonts w:ascii="AngsanaUPC" w:hAnsi="AngsanaUPC" w:cs="AngsanaUPC"/>
          <w:sz w:val="32"/>
          <w:szCs w:val="32"/>
          <w:cs/>
        </w:rPr>
        <w:t xml:space="preserve"> เดือน</w:t>
      </w:r>
      <w:r w:rsidR="00D47445">
        <w:rPr>
          <w:rFonts w:ascii="AngsanaUPC" w:hAnsi="AngsanaUPC" w:cs="AngsanaUPC" w:hint="cs"/>
          <w:sz w:val="32"/>
          <w:szCs w:val="32"/>
          <w:cs/>
        </w:rPr>
        <w:t xml:space="preserve"> ทำให้การเก็บข้อมูลมีความล่าช้า</w:t>
      </w:r>
      <w:r w:rsidR="00CB607E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442AA1" w:rsidRDefault="00442AA1" w:rsidP="00DC498A">
      <w:pPr>
        <w:jc w:val="thaiDistribute"/>
        <w:rPr>
          <w:rFonts w:ascii="AngsanaUPC" w:hAnsi="AngsanaUPC" w:cs="AngsanaUPC"/>
          <w:sz w:val="32"/>
          <w:szCs w:val="32"/>
        </w:rPr>
      </w:pPr>
    </w:p>
    <w:p w:rsidR="00442AA1" w:rsidRDefault="00442AA1" w:rsidP="00DC498A">
      <w:pPr>
        <w:jc w:val="thaiDistribute"/>
        <w:rPr>
          <w:rFonts w:ascii="AngsanaUPC" w:hAnsi="AngsanaUPC" w:cs="AngsanaUPC"/>
          <w:sz w:val="32"/>
          <w:szCs w:val="32"/>
        </w:rPr>
      </w:pPr>
    </w:p>
    <w:p w:rsidR="00DC498A" w:rsidRPr="00AD64A1" w:rsidRDefault="002B6479" w:rsidP="00DC498A">
      <w:pPr>
        <w:jc w:val="thaiDistribute"/>
        <w:rPr>
          <w:rFonts w:ascii="AngsanaUPC" w:hAnsi="AngsanaUPC" w:cs="AngsanaUPC"/>
          <w:b/>
          <w:bCs/>
          <w:sz w:val="32"/>
          <w:szCs w:val="32"/>
          <w:cs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lastRenderedPageBreak/>
        <w:t>การวิจัยในอนาคต</w:t>
      </w:r>
    </w:p>
    <w:p w:rsidR="008767C9" w:rsidRPr="00AD64A1" w:rsidRDefault="00DC498A" w:rsidP="00700544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tab/>
      </w:r>
      <w:r w:rsidR="00757F32">
        <w:rPr>
          <w:rFonts w:ascii="AngsanaUPC" w:hAnsi="AngsanaUPC" w:cs="AngsanaUPC" w:hint="cs"/>
          <w:sz w:val="32"/>
          <w:szCs w:val="32"/>
          <w:cs/>
        </w:rPr>
        <w:t>งานวิจัยชิ้นนี้</w:t>
      </w:r>
      <w:bookmarkStart w:id="0" w:name="_GoBack"/>
      <w:bookmarkEnd w:id="0"/>
      <w:r w:rsidR="00DF50DC" w:rsidRPr="004A5078">
        <w:rPr>
          <w:rFonts w:ascii="AngsanaUPC" w:hAnsi="AngsanaUPC" w:cs="AngsanaUPC" w:hint="cs"/>
          <w:sz w:val="32"/>
          <w:szCs w:val="32"/>
          <w:highlight w:val="yellow"/>
          <w:cs/>
        </w:rPr>
        <w:t>สามารถนำไป</w:t>
      </w:r>
      <w:r w:rsidR="007B7FC7" w:rsidRPr="004A5078">
        <w:rPr>
          <w:rFonts w:ascii="AngsanaUPC" w:hAnsi="AngsanaUPC" w:cs="AngsanaUPC" w:hint="cs"/>
          <w:sz w:val="32"/>
          <w:szCs w:val="32"/>
          <w:highlight w:val="yellow"/>
          <w:cs/>
        </w:rPr>
        <w:t>พัฒนาระบบต่อไปได้ เช่น การรับสมัครนักศึกษา การลงทะเบียนและระบบสำเร็จการศึกษา</w:t>
      </w:r>
      <w:r w:rsidR="007B7FC7">
        <w:rPr>
          <w:rFonts w:ascii="AngsanaUPC" w:hAnsi="AngsanaUPC" w:cs="AngsanaUPC" w:hint="cs"/>
          <w:sz w:val="32"/>
          <w:szCs w:val="32"/>
          <w:cs/>
        </w:rPr>
        <w:t xml:space="preserve"> </w:t>
      </w:r>
    </w:p>
    <w:p w:rsidR="00767B47" w:rsidRPr="00AD64A1" w:rsidRDefault="00767B47" w:rsidP="00767B47">
      <w:pPr>
        <w:jc w:val="thaiDistribute"/>
        <w:rPr>
          <w:rFonts w:ascii="AngsanaUPC" w:hAnsi="AngsanaUPC" w:cs="AngsanaUPC"/>
          <w:b/>
          <w:bCs/>
          <w:sz w:val="32"/>
          <w:szCs w:val="32"/>
        </w:rPr>
      </w:pPr>
      <w:r w:rsidRPr="00AD64A1">
        <w:rPr>
          <w:rFonts w:ascii="AngsanaUPC" w:hAnsi="AngsanaUPC" w:cs="AngsanaUPC"/>
          <w:b/>
          <w:bCs/>
          <w:sz w:val="32"/>
          <w:szCs w:val="32"/>
          <w:cs/>
        </w:rPr>
        <w:t>ข้อเสนอแนะจากการวิจัย</w:t>
      </w:r>
    </w:p>
    <w:p w:rsidR="00767B47" w:rsidRPr="00AD64A1" w:rsidRDefault="00767B47" w:rsidP="00700544">
      <w:p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  <w:cs/>
        </w:rPr>
        <w:tab/>
      </w:r>
      <w:r w:rsidR="00DC6A39" w:rsidRPr="00AD64A1">
        <w:rPr>
          <w:rFonts w:ascii="AngsanaUPC" w:hAnsi="AngsanaUPC" w:cs="AngsanaUPC"/>
          <w:sz w:val="32"/>
          <w:szCs w:val="32"/>
          <w:cs/>
        </w:rPr>
        <w:t>จากผลการวิจัยนี้</w:t>
      </w:r>
      <w:r w:rsidR="00977482" w:rsidRPr="00AD64A1">
        <w:rPr>
          <w:rFonts w:ascii="AngsanaUPC" w:hAnsi="AngsanaUPC" w:cs="AngsanaUPC"/>
          <w:sz w:val="32"/>
          <w:szCs w:val="32"/>
          <w:cs/>
        </w:rPr>
        <w:t>แสดงให้เห็น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ถึง</w:t>
      </w:r>
      <w:r w:rsidR="00977482" w:rsidRPr="00AD64A1">
        <w:rPr>
          <w:rFonts w:ascii="AngsanaUPC" w:hAnsi="AngsanaUPC" w:cs="AngsanaUPC"/>
          <w:sz w:val="32"/>
          <w:szCs w:val="32"/>
          <w:cs/>
        </w:rPr>
        <w:t>โปรแกรมบัญชีที่เ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หมาะสมสำหรับวิทยาลัยนวัตกรรมการจัดการ ไม่ว่าจะเป็นการเลือกซื้อโปรแกรมสำเร็จรูปหรือการจ้างพัฒนาโปรแกรม รวมถึงฟังค์ชั่นการใช้งานที่สำคัญๆ</w:t>
      </w:r>
      <w:r w:rsidR="00200DAF" w:rsidRPr="00AD64A1">
        <w:rPr>
          <w:rFonts w:ascii="AngsanaUPC" w:hAnsi="AngsanaUPC" w:cs="AngsanaUPC"/>
          <w:sz w:val="32"/>
          <w:szCs w:val="32"/>
          <w:cs/>
        </w:rPr>
        <w:t xml:space="preserve"> ซึ่ง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วิทยาลัย</w:t>
      </w:r>
      <w:r w:rsidR="00200DAF" w:rsidRPr="00AD64A1">
        <w:rPr>
          <w:rFonts w:ascii="AngsanaUPC" w:hAnsi="AngsanaUPC" w:cs="AngsanaUPC"/>
          <w:sz w:val="32"/>
          <w:szCs w:val="32"/>
          <w:cs/>
        </w:rPr>
        <w:t>สามารถ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นำผลได้ที่จากการวิจัยไปใช้ในการตัดสินใจเลือกโปรแกรมบัญชีที่เหมาะสมกับวิทยาลัย</w:t>
      </w:r>
      <w:r w:rsidR="00200DAF" w:rsidRPr="00AD64A1">
        <w:rPr>
          <w:rFonts w:ascii="AngsanaUPC" w:hAnsi="AngsanaUPC" w:cs="AngsanaUPC"/>
          <w:sz w:val="32"/>
          <w:szCs w:val="32"/>
          <w:cs/>
        </w:rPr>
        <w:t>ได้</w:t>
      </w:r>
      <w:r w:rsidR="000271B1" w:rsidRPr="00AD64A1">
        <w:rPr>
          <w:rFonts w:ascii="AngsanaUPC" w:hAnsi="AngsanaUPC" w:cs="AngsanaUPC"/>
          <w:sz w:val="32"/>
          <w:szCs w:val="32"/>
          <w:cs/>
        </w:rPr>
        <w:t xml:space="preserve"> </w:t>
      </w:r>
      <w:r w:rsidR="00200DAF" w:rsidRPr="00AD64A1">
        <w:rPr>
          <w:rFonts w:ascii="AngsanaUPC" w:hAnsi="AngsanaUPC" w:cs="AngsanaUPC"/>
          <w:sz w:val="32"/>
          <w:szCs w:val="32"/>
          <w:cs/>
        </w:rPr>
        <w:t>นอกจากนี้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ผู้วิจัย</w:t>
      </w:r>
      <w:r w:rsidR="00132E1E" w:rsidRPr="00AD64A1">
        <w:rPr>
          <w:rFonts w:ascii="AngsanaUPC" w:hAnsi="AngsanaUPC" w:cs="AngsanaUPC"/>
          <w:sz w:val="32"/>
          <w:szCs w:val="32"/>
          <w:cs/>
        </w:rPr>
        <w:t>ยัง</w:t>
      </w:r>
      <w:r w:rsidR="000271B1" w:rsidRPr="00AD64A1">
        <w:rPr>
          <w:rFonts w:ascii="AngsanaUPC" w:hAnsi="AngsanaUPC" w:cs="AngsanaUPC"/>
          <w:sz w:val="32"/>
          <w:szCs w:val="32"/>
          <w:cs/>
        </w:rPr>
        <w:t>มีข้อเสนอแนะดังนี้</w:t>
      </w:r>
    </w:p>
    <w:p w:rsidR="00650D1D" w:rsidRPr="00AD64A1" w:rsidRDefault="00650D1D" w:rsidP="00650D1D">
      <w:pPr>
        <w:pStyle w:val="ListParagraph"/>
        <w:numPr>
          <w:ilvl w:val="0"/>
          <w:numId w:val="44"/>
        </w:numPr>
        <w:jc w:val="thaiDistribute"/>
        <w:rPr>
          <w:rFonts w:ascii="AngsanaUPC" w:hAnsi="AngsanaUPC" w:cs="AngsanaUPC"/>
          <w:sz w:val="32"/>
          <w:szCs w:val="32"/>
        </w:rPr>
      </w:pPr>
      <w:r w:rsidRPr="00AD64A1">
        <w:rPr>
          <w:rFonts w:ascii="AngsanaUPC" w:hAnsi="AngsanaUPC" w:cs="AngsanaUPC"/>
          <w:sz w:val="32"/>
          <w:szCs w:val="32"/>
          <w:cs/>
        </w:rPr>
        <w:t>ควรให้นักบัญชีผู้ที่ใช้โปรแกรมมีส่วนร่วมในการตัดสินใจเลือกซื้อโปรแกรม</w:t>
      </w:r>
      <w:r w:rsidR="00CC312E" w:rsidRPr="00AD64A1">
        <w:rPr>
          <w:rFonts w:ascii="AngsanaUPC" w:hAnsi="AngsanaUPC" w:cs="AngsanaUPC"/>
          <w:sz w:val="32"/>
          <w:szCs w:val="32"/>
          <w:cs/>
        </w:rPr>
        <w:t xml:space="preserve"> เพราะนักบัญชีจะต้องเป็นผู้ใช้งานโปรแกรมนั้น</w:t>
      </w:r>
    </w:p>
    <w:p w:rsidR="00767B47" w:rsidRPr="00AD64A1" w:rsidRDefault="00567E64" w:rsidP="00CE0A4D">
      <w:pPr>
        <w:pStyle w:val="ListParagraph"/>
        <w:numPr>
          <w:ilvl w:val="0"/>
          <w:numId w:val="44"/>
        </w:numPr>
        <w:jc w:val="thaiDistribute"/>
        <w:rPr>
          <w:rFonts w:ascii="AngsanaUPC" w:hAnsi="AngsanaUPC" w:cs="AngsanaUPC"/>
          <w:sz w:val="32"/>
          <w:szCs w:val="32"/>
          <w:cs/>
        </w:rPr>
      </w:pPr>
      <w:r w:rsidRPr="00AD64A1">
        <w:rPr>
          <w:rFonts w:ascii="AngsanaUPC" w:hAnsi="AngsanaUPC" w:cs="AngsanaUPC"/>
          <w:sz w:val="32"/>
          <w:szCs w:val="32"/>
          <w:cs/>
        </w:rPr>
        <w:t>ในอนาคต</w:t>
      </w:r>
      <w:r w:rsidR="00CC312E" w:rsidRPr="00AD64A1">
        <w:rPr>
          <w:rFonts w:ascii="AngsanaUPC" w:hAnsi="AngsanaUPC" w:cs="AngsanaUPC"/>
          <w:sz w:val="32"/>
          <w:szCs w:val="32"/>
          <w:cs/>
        </w:rPr>
        <w:t>เมื่อวิทยาลัยมีขนาดใหญ่มากขึ้น</w:t>
      </w:r>
      <w:r w:rsidR="008D0F0C" w:rsidRPr="00AD64A1">
        <w:rPr>
          <w:rFonts w:ascii="AngsanaUPC" w:hAnsi="AngsanaUPC" w:cs="AngsanaUPC"/>
          <w:sz w:val="32"/>
          <w:szCs w:val="32"/>
          <w:cs/>
        </w:rPr>
        <w:t xml:space="preserve"> มีกระบวนการทำงานที่ซับซ้อนมากขึ้น อาจจะจำเป็นต้องจ้างพัฒนาโปรแกรม เพื่อให้สอดคล้องกับกระบวนการทำงานที่ครบถ้วนกว่านี้ ไม่ใช่แค่ระบบบัญชี แต่อาจจะมีระบบอื่นที่จะต้องมาเชื่อม</w:t>
      </w:r>
      <w:r w:rsidRPr="00AD64A1">
        <w:rPr>
          <w:rFonts w:ascii="AngsanaUPC" w:hAnsi="AngsanaUPC" w:cs="AngsanaUPC"/>
          <w:sz w:val="32"/>
          <w:szCs w:val="32"/>
          <w:cs/>
        </w:rPr>
        <w:t>ต่อ</w:t>
      </w:r>
      <w:r w:rsidR="008D0F0C" w:rsidRPr="00AD64A1">
        <w:rPr>
          <w:rFonts w:ascii="AngsanaUPC" w:hAnsi="AngsanaUPC" w:cs="AngsanaUPC"/>
          <w:sz w:val="32"/>
          <w:szCs w:val="32"/>
          <w:cs/>
        </w:rPr>
        <w:t>กับระบบบัญชี</w:t>
      </w:r>
    </w:p>
    <w:sectPr w:rsidR="00767B47" w:rsidRPr="00AD64A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rdiaUPC">
    <w:altName w:val="Cordia UPC"/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H SarabunPSK">
    <w:altName w:val="TH Sarabun PSK"/>
    <w:charset w:val="00"/>
    <w:family w:val="swiss"/>
    <w:pitch w:val="variable"/>
    <w:sig w:usb0="A100006F" w:usb1="5000205A" w:usb2="00000000" w:usb3="00000000" w:csb0="00010183" w:csb1="00000000"/>
  </w:font>
  <w:font w:name="AngsanaUPC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E429F"/>
    <w:multiLevelType w:val="hybridMultilevel"/>
    <w:tmpl w:val="0F4C15BA"/>
    <w:lvl w:ilvl="0" w:tplc="C5D65D0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D6A6A4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BEC0855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E0F21E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31747DC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51FCB8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298CD6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48C172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2549FE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">
    <w:nsid w:val="061B5CDF"/>
    <w:multiLevelType w:val="hybridMultilevel"/>
    <w:tmpl w:val="3CEC975E"/>
    <w:lvl w:ilvl="0" w:tplc="AD24AC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CordiaUPC" w:eastAsiaTheme="minorHAnsi" w:hAnsi="CordiaUPC" w:cs="CordiaUPC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">
    <w:nsid w:val="0A3F5508"/>
    <w:multiLevelType w:val="hybridMultilevel"/>
    <w:tmpl w:val="A5763544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">
    <w:nsid w:val="0A505CD5"/>
    <w:multiLevelType w:val="hybridMultilevel"/>
    <w:tmpl w:val="D89C7A54"/>
    <w:lvl w:ilvl="0" w:tplc="A774A546">
      <w:start w:val="3"/>
      <w:numFmt w:val="bullet"/>
      <w:lvlText w:val="-"/>
      <w:lvlJc w:val="left"/>
      <w:pPr>
        <w:ind w:left="1080" w:hanging="360"/>
      </w:pPr>
      <w:rPr>
        <w:rFonts w:ascii="CordiaUPC" w:eastAsiaTheme="minorHAnsi" w:hAnsi="CordiaUPC" w:cs="CordiaUPC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0AF047FA"/>
    <w:multiLevelType w:val="hybridMultilevel"/>
    <w:tmpl w:val="8796EC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BFB5BE7"/>
    <w:multiLevelType w:val="hybridMultilevel"/>
    <w:tmpl w:val="EF4E304E"/>
    <w:lvl w:ilvl="0" w:tplc="707235C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0D164D1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6F457DE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E6A792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4F4CF8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28C17D6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8FC1A36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D3A4E36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6F744B5A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6">
    <w:nsid w:val="0D5F2E84"/>
    <w:multiLevelType w:val="hybridMultilevel"/>
    <w:tmpl w:val="75F0F38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>
    <w:nsid w:val="11CB3DC7"/>
    <w:multiLevelType w:val="hybridMultilevel"/>
    <w:tmpl w:val="81787B0E"/>
    <w:lvl w:ilvl="0" w:tplc="6B6EDBE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36C4A8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7C901AA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5A0956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80D00CDE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DBAB260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F8698DE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38AFF7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ADEE0DAC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>
    <w:nsid w:val="138E6329"/>
    <w:multiLevelType w:val="hybridMultilevel"/>
    <w:tmpl w:val="BF22F51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194F3323"/>
    <w:multiLevelType w:val="hybridMultilevel"/>
    <w:tmpl w:val="EDC8B1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197B3DBF"/>
    <w:multiLevelType w:val="hybridMultilevel"/>
    <w:tmpl w:val="13DE71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3DC5E47"/>
    <w:multiLevelType w:val="hybridMultilevel"/>
    <w:tmpl w:val="B75265C0"/>
    <w:lvl w:ilvl="0" w:tplc="D892D932">
      <w:start w:val="1"/>
      <w:numFmt w:val="decimal"/>
      <w:lvlText w:val="%1."/>
      <w:lvlJc w:val="left"/>
      <w:pPr>
        <w:ind w:left="720" w:hanging="360"/>
      </w:pPr>
      <w:rPr>
        <w:rFonts w:hint="default"/>
        <w:b/>
        <w:lang w:bidi="th-TH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4CF5839"/>
    <w:multiLevelType w:val="hybridMultilevel"/>
    <w:tmpl w:val="AE629A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5F635E"/>
    <w:multiLevelType w:val="hybridMultilevel"/>
    <w:tmpl w:val="FAECDBC0"/>
    <w:lvl w:ilvl="0" w:tplc="C2B07646">
      <w:start w:val="1"/>
      <w:numFmt w:val="decimal"/>
      <w:lvlText w:val="%1."/>
      <w:lvlJc w:val="left"/>
      <w:pPr>
        <w:ind w:left="237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7825ADF"/>
    <w:multiLevelType w:val="hybridMultilevel"/>
    <w:tmpl w:val="DA58DB5A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88C40A9"/>
    <w:multiLevelType w:val="hybridMultilevel"/>
    <w:tmpl w:val="875AEA28"/>
    <w:lvl w:ilvl="0" w:tplc="9CB0A136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1AEADE38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CB60CBC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C160233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12E3C52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679C51E8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B278298A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1B6080BA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3E0B70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6">
    <w:nsid w:val="2B2A2375"/>
    <w:multiLevelType w:val="hybridMultilevel"/>
    <w:tmpl w:val="E1AE700C"/>
    <w:lvl w:ilvl="0" w:tplc="03788F48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60ECA5F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A6CA14FE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99A4D3A4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BE4C2544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8ACD200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D6FE8446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F19EC130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5BC6D20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17">
    <w:nsid w:val="2E052E5A"/>
    <w:multiLevelType w:val="hybridMultilevel"/>
    <w:tmpl w:val="D14017A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3072466B"/>
    <w:multiLevelType w:val="hybridMultilevel"/>
    <w:tmpl w:val="872E679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37521106"/>
    <w:multiLevelType w:val="hybridMultilevel"/>
    <w:tmpl w:val="337C6528"/>
    <w:lvl w:ilvl="0" w:tplc="45D45812"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7C25B08"/>
    <w:multiLevelType w:val="hybridMultilevel"/>
    <w:tmpl w:val="08829F30"/>
    <w:lvl w:ilvl="0" w:tplc="61A0CD48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2D4BF8E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530673C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BBB45C5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597C6C8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90F0D7B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197603E4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BD8A02D4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97E5C5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1">
    <w:nsid w:val="386D5D62"/>
    <w:multiLevelType w:val="hybridMultilevel"/>
    <w:tmpl w:val="963C013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>
    <w:nsid w:val="3CB118CD"/>
    <w:multiLevelType w:val="hybridMultilevel"/>
    <w:tmpl w:val="663EF51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3E1B3FC0"/>
    <w:multiLevelType w:val="hybridMultilevel"/>
    <w:tmpl w:val="EE68B9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1C60D5F"/>
    <w:multiLevelType w:val="hybridMultilevel"/>
    <w:tmpl w:val="7076BF64"/>
    <w:lvl w:ilvl="0" w:tplc="75E67D9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>
    <w:nsid w:val="449550F6"/>
    <w:multiLevelType w:val="hybridMultilevel"/>
    <w:tmpl w:val="7C4CFE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48010B7A"/>
    <w:multiLevelType w:val="hybridMultilevel"/>
    <w:tmpl w:val="2CCA903A"/>
    <w:lvl w:ilvl="0" w:tplc="C2B0764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AD24AC52">
      <w:numFmt w:val="bullet"/>
      <w:lvlText w:val="-"/>
      <w:lvlJc w:val="left"/>
      <w:pPr>
        <w:ind w:left="1905" w:hanging="465"/>
      </w:pPr>
      <w:rPr>
        <w:rFonts w:ascii="CordiaUPC" w:eastAsiaTheme="minorHAnsi" w:hAnsi="CordiaUPC" w:cs="CordiaUPC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>
    <w:nsid w:val="48300C01"/>
    <w:multiLevelType w:val="hybridMultilevel"/>
    <w:tmpl w:val="6860B516"/>
    <w:lvl w:ilvl="0" w:tplc="7FEE4AC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483A56BC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F85C9F12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1B70209A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FDC06AA8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99CBB1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97A4FC9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35B0E9BE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C5107CA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28">
    <w:nsid w:val="4ED61DA0"/>
    <w:multiLevelType w:val="hybridMultilevel"/>
    <w:tmpl w:val="714022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D86DBA"/>
    <w:multiLevelType w:val="hybridMultilevel"/>
    <w:tmpl w:val="8962159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2BE5355"/>
    <w:multiLevelType w:val="hybridMultilevel"/>
    <w:tmpl w:val="6CFC61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3032DDF"/>
    <w:multiLevelType w:val="hybridMultilevel"/>
    <w:tmpl w:val="F05EFB2A"/>
    <w:lvl w:ilvl="0" w:tplc="07327812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C57A50D0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99B67B2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AF200AC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63FC53F4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2A18410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0630E0EE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C166DE1C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7DF0BC86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2">
    <w:nsid w:val="64625E8E"/>
    <w:multiLevelType w:val="hybridMultilevel"/>
    <w:tmpl w:val="6AF003C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646D6317"/>
    <w:multiLevelType w:val="hybridMultilevel"/>
    <w:tmpl w:val="D99E08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69A12017"/>
    <w:multiLevelType w:val="hybridMultilevel"/>
    <w:tmpl w:val="7AA462F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5">
    <w:nsid w:val="6D1C1BE4"/>
    <w:multiLevelType w:val="hybridMultilevel"/>
    <w:tmpl w:val="812AA706"/>
    <w:lvl w:ilvl="0" w:tplc="0416270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B4CCA8D2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07D82B7A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56683CD4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E8406DBA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EC5289EE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E14257C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D60D20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8782AE8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6">
    <w:nsid w:val="6D872AC3"/>
    <w:multiLevelType w:val="hybridMultilevel"/>
    <w:tmpl w:val="F58A38D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7">
    <w:nsid w:val="6F1A0AC4"/>
    <w:multiLevelType w:val="hybridMultilevel"/>
    <w:tmpl w:val="533C8D1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>
    <w:nsid w:val="755D4A40"/>
    <w:multiLevelType w:val="hybridMultilevel"/>
    <w:tmpl w:val="5664BD7E"/>
    <w:lvl w:ilvl="0" w:tplc="263294B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7432FD74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E61C54B6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46464480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44CEEA90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4CE6A2EC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C4FC8828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0DB67B4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04126E34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39">
    <w:nsid w:val="774C781B"/>
    <w:multiLevelType w:val="hybridMultilevel"/>
    <w:tmpl w:val="E85CD5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78D54384"/>
    <w:multiLevelType w:val="hybridMultilevel"/>
    <w:tmpl w:val="DCFC3E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23433D"/>
    <w:multiLevelType w:val="hybridMultilevel"/>
    <w:tmpl w:val="5E9CF15C"/>
    <w:lvl w:ilvl="0" w:tplc="E3AA7B7A">
      <w:start w:val="1"/>
      <w:numFmt w:val="bullet"/>
      <w:lvlText w:val=""/>
      <w:lvlJc w:val="left"/>
      <w:pPr>
        <w:tabs>
          <w:tab w:val="num" w:pos="720"/>
        </w:tabs>
        <w:ind w:left="720" w:hanging="360"/>
      </w:pPr>
      <w:rPr>
        <w:rFonts w:ascii="Angsana New" w:hAnsi="Angsana New" w:hint="default"/>
      </w:rPr>
    </w:lvl>
    <w:lvl w:ilvl="1" w:tplc="8A14A5E2" w:tentative="1">
      <w:start w:val="1"/>
      <w:numFmt w:val="bullet"/>
      <w:lvlText w:val=""/>
      <w:lvlJc w:val="left"/>
      <w:pPr>
        <w:tabs>
          <w:tab w:val="num" w:pos="1440"/>
        </w:tabs>
        <w:ind w:left="1440" w:hanging="360"/>
      </w:pPr>
      <w:rPr>
        <w:rFonts w:ascii="Angsana New" w:hAnsi="Angsana New" w:hint="default"/>
      </w:rPr>
    </w:lvl>
    <w:lvl w:ilvl="2" w:tplc="41F83FC8" w:tentative="1">
      <w:start w:val="1"/>
      <w:numFmt w:val="bullet"/>
      <w:lvlText w:val=""/>
      <w:lvlJc w:val="left"/>
      <w:pPr>
        <w:tabs>
          <w:tab w:val="num" w:pos="2160"/>
        </w:tabs>
        <w:ind w:left="2160" w:hanging="360"/>
      </w:pPr>
      <w:rPr>
        <w:rFonts w:ascii="Angsana New" w:hAnsi="Angsana New" w:hint="default"/>
      </w:rPr>
    </w:lvl>
    <w:lvl w:ilvl="3" w:tplc="2A905ACC" w:tentative="1">
      <w:start w:val="1"/>
      <w:numFmt w:val="bullet"/>
      <w:lvlText w:val=""/>
      <w:lvlJc w:val="left"/>
      <w:pPr>
        <w:tabs>
          <w:tab w:val="num" w:pos="2880"/>
        </w:tabs>
        <w:ind w:left="2880" w:hanging="360"/>
      </w:pPr>
      <w:rPr>
        <w:rFonts w:ascii="Angsana New" w:hAnsi="Angsana New" w:hint="default"/>
      </w:rPr>
    </w:lvl>
    <w:lvl w:ilvl="4" w:tplc="A582F6EC" w:tentative="1">
      <w:start w:val="1"/>
      <w:numFmt w:val="bullet"/>
      <w:lvlText w:val=""/>
      <w:lvlJc w:val="left"/>
      <w:pPr>
        <w:tabs>
          <w:tab w:val="num" w:pos="3600"/>
        </w:tabs>
        <w:ind w:left="3600" w:hanging="360"/>
      </w:pPr>
      <w:rPr>
        <w:rFonts w:ascii="Angsana New" w:hAnsi="Angsana New" w:hint="default"/>
      </w:rPr>
    </w:lvl>
    <w:lvl w:ilvl="5" w:tplc="779C03BC" w:tentative="1">
      <w:start w:val="1"/>
      <w:numFmt w:val="bullet"/>
      <w:lvlText w:val=""/>
      <w:lvlJc w:val="left"/>
      <w:pPr>
        <w:tabs>
          <w:tab w:val="num" w:pos="4320"/>
        </w:tabs>
        <w:ind w:left="4320" w:hanging="360"/>
      </w:pPr>
      <w:rPr>
        <w:rFonts w:ascii="Angsana New" w:hAnsi="Angsana New" w:hint="default"/>
      </w:rPr>
    </w:lvl>
    <w:lvl w:ilvl="6" w:tplc="A166339E" w:tentative="1">
      <w:start w:val="1"/>
      <w:numFmt w:val="bullet"/>
      <w:lvlText w:val=""/>
      <w:lvlJc w:val="left"/>
      <w:pPr>
        <w:tabs>
          <w:tab w:val="num" w:pos="5040"/>
        </w:tabs>
        <w:ind w:left="5040" w:hanging="360"/>
      </w:pPr>
      <w:rPr>
        <w:rFonts w:ascii="Angsana New" w:hAnsi="Angsana New" w:hint="default"/>
      </w:rPr>
    </w:lvl>
    <w:lvl w:ilvl="7" w:tplc="9BEAF606" w:tentative="1">
      <w:start w:val="1"/>
      <w:numFmt w:val="bullet"/>
      <w:lvlText w:val=""/>
      <w:lvlJc w:val="left"/>
      <w:pPr>
        <w:tabs>
          <w:tab w:val="num" w:pos="5760"/>
        </w:tabs>
        <w:ind w:left="5760" w:hanging="360"/>
      </w:pPr>
      <w:rPr>
        <w:rFonts w:ascii="Angsana New" w:hAnsi="Angsana New" w:hint="default"/>
      </w:rPr>
    </w:lvl>
    <w:lvl w:ilvl="8" w:tplc="DCD6B844" w:tentative="1">
      <w:start w:val="1"/>
      <w:numFmt w:val="bullet"/>
      <w:lvlText w:val=""/>
      <w:lvlJc w:val="left"/>
      <w:pPr>
        <w:tabs>
          <w:tab w:val="num" w:pos="6480"/>
        </w:tabs>
        <w:ind w:left="6480" w:hanging="360"/>
      </w:pPr>
      <w:rPr>
        <w:rFonts w:ascii="Angsana New" w:hAnsi="Angsana New" w:hint="default"/>
      </w:rPr>
    </w:lvl>
  </w:abstractNum>
  <w:abstractNum w:abstractNumId="42">
    <w:nsid w:val="7DFA41D8"/>
    <w:multiLevelType w:val="hybridMultilevel"/>
    <w:tmpl w:val="56CE74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>
    <w:nsid w:val="7F7A4721"/>
    <w:multiLevelType w:val="hybridMultilevel"/>
    <w:tmpl w:val="0D9C7C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8"/>
  </w:num>
  <w:num w:numId="3">
    <w:abstractNumId w:val="28"/>
  </w:num>
  <w:num w:numId="4">
    <w:abstractNumId w:val="22"/>
  </w:num>
  <w:num w:numId="5">
    <w:abstractNumId w:val="13"/>
  </w:num>
  <w:num w:numId="6">
    <w:abstractNumId w:val="26"/>
  </w:num>
  <w:num w:numId="7">
    <w:abstractNumId w:val="37"/>
  </w:num>
  <w:num w:numId="8">
    <w:abstractNumId w:val="14"/>
  </w:num>
  <w:num w:numId="9">
    <w:abstractNumId w:val="23"/>
  </w:num>
  <w:num w:numId="10">
    <w:abstractNumId w:val="40"/>
  </w:num>
  <w:num w:numId="11">
    <w:abstractNumId w:val="39"/>
  </w:num>
  <w:num w:numId="12">
    <w:abstractNumId w:val="43"/>
  </w:num>
  <w:num w:numId="13">
    <w:abstractNumId w:val="42"/>
  </w:num>
  <w:num w:numId="14">
    <w:abstractNumId w:val="29"/>
  </w:num>
  <w:num w:numId="15">
    <w:abstractNumId w:val="2"/>
  </w:num>
  <w:num w:numId="16">
    <w:abstractNumId w:val="12"/>
  </w:num>
  <w:num w:numId="17">
    <w:abstractNumId w:val="8"/>
  </w:num>
  <w:num w:numId="18">
    <w:abstractNumId w:val="33"/>
  </w:num>
  <w:num w:numId="19">
    <w:abstractNumId w:val="34"/>
  </w:num>
  <w:num w:numId="20">
    <w:abstractNumId w:val="9"/>
  </w:num>
  <w:num w:numId="21">
    <w:abstractNumId w:val="17"/>
  </w:num>
  <w:num w:numId="22">
    <w:abstractNumId w:val="3"/>
  </w:num>
  <w:num w:numId="23">
    <w:abstractNumId w:val="7"/>
  </w:num>
  <w:num w:numId="24">
    <w:abstractNumId w:val="16"/>
  </w:num>
  <w:num w:numId="25">
    <w:abstractNumId w:val="41"/>
  </w:num>
  <w:num w:numId="26">
    <w:abstractNumId w:val="1"/>
  </w:num>
  <w:num w:numId="27">
    <w:abstractNumId w:val="35"/>
  </w:num>
  <w:num w:numId="28">
    <w:abstractNumId w:val="15"/>
  </w:num>
  <w:num w:numId="29">
    <w:abstractNumId w:val="19"/>
  </w:num>
  <w:num w:numId="30">
    <w:abstractNumId w:val="27"/>
  </w:num>
  <w:num w:numId="31">
    <w:abstractNumId w:val="5"/>
  </w:num>
  <w:num w:numId="32">
    <w:abstractNumId w:val="0"/>
  </w:num>
  <w:num w:numId="33">
    <w:abstractNumId w:val="20"/>
  </w:num>
  <w:num w:numId="34">
    <w:abstractNumId w:val="38"/>
  </w:num>
  <w:num w:numId="35">
    <w:abstractNumId w:val="31"/>
  </w:num>
  <w:num w:numId="36">
    <w:abstractNumId w:val="32"/>
  </w:num>
  <w:num w:numId="37">
    <w:abstractNumId w:val="6"/>
  </w:num>
  <w:num w:numId="38">
    <w:abstractNumId w:val="36"/>
  </w:num>
  <w:num w:numId="39">
    <w:abstractNumId w:val="25"/>
  </w:num>
  <w:num w:numId="40">
    <w:abstractNumId w:val="21"/>
  </w:num>
  <w:num w:numId="41">
    <w:abstractNumId w:val="4"/>
  </w:num>
  <w:num w:numId="42">
    <w:abstractNumId w:val="30"/>
  </w:num>
  <w:num w:numId="43">
    <w:abstractNumId w:val="11"/>
  </w:num>
  <w:num w:numId="44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B5A79"/>
    <w:rsid w:val="00004E8A"/>
    <w:rsid w:val="00017299"/>
    <w:rsid w:val="00024BF3"/>
    <w:rsid w:val="000271B1"/>
    <w:rsid w:val="00036986"/>
    <w:rsid w:val="000557D5"/>
    <w:rsid w:val="0005680A"/>
    <w:rsid w:val="00062F87"/>
    <w:rsid w:val="00066248"/>
    <w:rsid w:val="00070708"/>
    <w:rsid w:val="000841AD"/>
    <w:rsid w:val="00097412"/>
    <w:rsid w:val="000A4A7F"/>
    <w:rsid w:val="000C0C52"/>
    <w:rsid w:val="000D718A"/>
    <w:rsid w:val="00112A68"/>
    <w:rsid w:val="001157AA"/>
    <w:rsid w:val="00127D5A"/>
    <w:rsid w:val="00132E1E"/>
    <w:rsid w:val="00134557"/>
    <w:rsid w:val="00136D48"/>
    <w:rsid w:val="001532AB"/>
    <w:rsid w:val="00175AEF"/>
    <w:rsid w:val="00176E85"/>
    <w:rsid w:val="001819EB"/>
    <w:rsid w:val="00191F5B"/>
    <w:rsid w:val="0019332D"/>
    <w:rsid w:val="001B3438"/>
    <w:rsid w:val="001B34FF"/>
    <w:rsid w:val="001B7DCD"/>
    <w:rsid w:val="001C5A22"/>
    <w:rsid w:val="001C6BCF"/>
    <w:rsid w:val="001D259C"/>
    <w:rsid w:val="001E1A73"/>
    <w:rsid w:val="001E73BA"/>
    <w:rsid w:val="00200DAF"/>
    <w:rsid w:val="00201F66"/>
    <w:rsid w:val="0020343A"/>
    <w:rsid w:val="002051CC"/>
    <w:rsid w:val="00207C68"/>
    <w:rsid w:val="00210EB9"/>
    <w:rsid w:val="00215830"/>
    <w:rsid w:val="00223DFB"/>
    <w:rsid w:val="00253261"/>
    <w:rsid w:val="00296E5B"/>
    <w:rsid w:val="002A5284"/>
    <w:rsid w:val="002A5CAA"/>
    <w:rsid w:val="002B2522"/>
    <w:rsid w:val="002B3CD0"/>
    <w:rsid w:val="002B6479"/>
    <w:rsid w:val="002D1137"/>
    <w:rsid w:val="002D3BB7"/>
    <w:rsid w:val="002D3CCF"/>
    <w:rsid w:val="002D4B76"/>
    <w:rsid w:val="002E38C2"/>
    <w:rsid w:val="002F0299"/>
    <w:rsid w:val="00304991"/>
    <w:rsid w:val="00310C0C"/>
    <w:rsid w:val="00327484"/>
    <w:rsid w:val="00344EBB"/>
    <w:rsid w:val="00355EB2"/>
    <w:rsid w:val="00367497"/>
    <w:rsid w:val="003772AC"/>
    <w:rsid w:val="003773A5"/>
    <w:rsid w:val="00392283"/>
    <w:rsid w:val="00392DCE"/>
    <w:rsid w:val="00397C6B"/>
    <w:rsid w:val="003A10D7"/>
    <w:rsid w:val="003A3EB2"/>
    <w:rsid w:val="003A5D47"/>
    <w:rsid w:val="003B339C"/>
    <w:rsid w:val="003D74BA"/>
    <w:rsid w:val="003D77E5"/>
    <w:rsid w:val="003D7852"/>
    <w:rsid w:val="003E4664"/>
    <w:rsid w:val="003F7A0B"/>
    <w:rsid w:val="0040032B"/>
    <w:rsid w:val="00402062"/>
    <w:rsid w:val="00421033"/>
    <w:rsid w:val="004211E6"/>
    <w:rsid w:val="00436809"/>
    <w:rsid w:val="004371CD"/>
    <w:rsid w:val="00442AA1"/>
    <w:rsid w:val="00442B03"/>
    <w:rsid w:val="004447DB"/>
    <w:rsid w:val="004475CF"/>
    <w:rsid w:val="0045091D"/>
    <w:rsid w:val="00454112"/>
    <w:rsid w:val="00455ACC"/>
    <w:rsid w:val="00466127"/>
    <w:rsid w:val="00470D3E"/>
    <w:rsid w:val="004715EF"/>
    <w:rsid w:val="00473B09"/>
    <w:rsid w:val="00495F3D"/>
    <w:rsid w:val="004A5078"/>
    <w:rsid w:val="004B097D"/>
    <w:rsid w:val="004C4DD9"/>
    <w:rsid w:val="004D2652"/>
    <w:rsid w:val="004D270A"/>
    <w:rsid w:val="004E7BE7"/>
    <w:rsid w:val="004F7820"/>
    <w:rsid w:val="0050254B"/>
    <w:rsid w:val="005027C7"/>
    <w:rsid w:val="005130A9"/>
    <w:rsid w:val="005172E9"/>
    <w:rsid w:val="00517721"/>
    <w:rsid w:val="005218C2"/>
    <w:rsid w:val="00531F6B"/>
    <w:rsid w:val="005379AF"/>
    <w:rsid w:val="005441A9"/>
    <w:rsid w:val="005468EE"/>
    <w:rsid w:val="00551A09"/>
    <w:rsid w:val="005642B3"/>
    <w:rsid w:val="0056570A"/>
    <w:rsid w:val="005660BA"/>
    <w:rsid w:val="005679AB"/>
    <w:rsid w:val="00567E64"/>
    <w:rsid w:val="005765E3"/>
    <w:rsid w:val="00585F1A"/>
    <w:rsid w:val="00591ECD"/>
    <w:rsid w:val="005A03E2"/>
    <w:rsid w:val="005B0FEF"/>
    <w:rsid w:val="005C6CF4"/>
    <w:rsid w:val="005E1072"/>
    <w:rsid w:val="005E1081"/>
    <w:rsid w:val="005F7BCF"/>
    <w:rsid w:val="0061723A"/>
    <w:rsid w:val="00627BDE"/>
    <w:rsid w:val="00650D1D"/>
    <w:rsid w:val="00663BE0"/>
    <w:rsid w:val="00670A7B"/>
    <w:rsid w:val="00674647"/>
    <w:rsid w:val="00676353"/>
    <w:rsid w:val="0068273F"/>
    <w:rsid w:val="006963E4"/>
    <w:rsid w:val="00696BB4"/>
    <w:rsid w:val="006B1625"/>
    <w:rsid w:val="006B1B79"/>
    <w:rsid w:val="006B610A"/>
    <w:rsid w:val="006C3299"/>
    <w:rsid w:val="006D1595"/>
    <w:rsid w:val="006D3517"/>
    <w:rsid w:val="006D7097"/>
    <w:rsid w:val="006E4FF2"/>
    <w:rsid w:val="00700544"/>
    <w:rsid w:val="00702D19"/>
    <w:rsid w:val="007114C4"/>
    <w:rsid w:val="0071305F"/>
    <w:rsid w:val="00713A81"/>
    <w:rsid w:val="00713E34"/>
    <w:rsid w:val="00725E9D"/>
    <w:rsid w:val="00726482"/>
    <w:rsid w:val="00736782"/>
    <w:rsid w:val="00756BBD"/>
    <w:rsid w:val="00757F32"/>
    <w:rsid w:val="00767B47"/>
    <w:rsid w:val="007709CC"/>
    <w:rsid w:val="00770F40"/>
    <w:rsid w:val="00773E68"/>
    <w:rsid w:val="00781EA2"/>
    <w:rsid w:val="00784BDE"/>
    <w:rsid w:val="007B7FC7"/>
    <w:rsid w:val="007C57F3"/>
    <w:rsid w:val="007D6CE3"/>
    <w:rsid w:val="007E3A3D"/>
    <w:rsid w:val="007F1036"/>
    <w:rsid w:val="008007A2"/>
    <w:rsid w:val="008212CA"/>
    <w:rsid w:val="00827CAE"/>
    <w:rsid w:val="008306D2"/>
    <w:rsid w:val="0083334E"/>
    <w:rsid w:val="00844CD5"/>
    <w:rsid w:val="00874F81"/>
    <w:rsid w:val="008767C9"/>
    <w:rsid w:val="00876B7B"/>
    <w:rsid w:val="008A3920"/>
    <w:rsid w:val="008A6DD8"/>
    <w:rsid w:val="008B1CEC"/>
    <w:rsid w:val="008C59C7"/>
    <w:rsid w:val="008D0F0C"/>
    <w:rsid w:val="008F1ACF"/>
    <w:rsid w:val="009016E3"/>
    <w:rsid w:val="009060BC"/>
    <w:rsid w:val="00912BC0"/>
    <w:rsid w:val="0092284F"/>
    <w:rsid w:val="0095393F"/>
    <w:rsid w:val="009617E4"/>
    <w:rsid w:val="0096232F"/>
    <w:rsid w:val="009624FD"/>
    <w:rsid w:val="009658D5"/>
    <w:rsid w:val="00977482"/>
    <w:rsid w:val="009873FC"/>
    <w:rsid w:val="009A00FA"/>
    <w:rsid w:val="009C0906"/>
    <w:rsid w:val="009D1603"/>
    <w:rsid w:val="009F004C"/>
    <w:rsid w:val="00A10F50"/>
    <w:rsid w:val="00A119DF"/>
    <w:rsid w:val="00A12F86"/>
    <w:rsid w:val="00A134DA"/>
    <w:rsid w:val="00A26BEE"/>
    <w:rsid w:val="00A456D4"/>
    <w:rsid w:val="00A853F2"/>
    <w:rsid w:val="00A92B4B"/>
    <w:rsid w:val="00AC0C26"/>
    <w:rsid w:val="00AC1693"/>
    <w:rsid w:val="00AD64A1"/>
    <w:rsid w:val="00AE54D4"/>
    <w:rsid w:val="00B01CA3"/>
    <w:rsid w:val="00B04777"/>
    <w:rsid w:val="00B11716"/>
    <w:rsid w:val="00B123A8"/>
    <w:rsid w:val="00B1323E"/>
    <w:rsid w:val="00B20683"/>
    <w:rsid w:val="00B3328F"/>
    <w:rsid w:val="00B56855"/>
    <w:rsid w:val="00B60885"/>
    <w:rsid w:val="00B62033"/>
    <w:rsid w:val="00B72753"/>
    <w:rsid w:val="00BB2FCB"/>
    <w:rsid w:val="00BC2BDB"/>
    <w:rsid w:val="00BD025C"/>
    <w:rsid w:val="00BE3141"/>
    <w:rsid w:val="00BE53B0"/>
    <w:rsid w:val="00BE73CE"/>
    <w:rsid w:val="00BF268F"/>
    <w:rsid w:val="00C04014"/>
    <w:rsid w:val="00C13541"/>
    <w:rsid w:val="00C15294"/>
    <w:rsid w:val="00C152A6"/>
    <w:rsid w:val="00C37465"/>
    <w:rsid w:val="00C43832"/>
    <w:rsid w:val="00C4459E"/>
    <w:rsid w:val="00C446C4"/>
    <w:rsid w:val="00C53B9B"/>
    <w:rsid w:val="00C53F9A"/>
    <w:rsid w:val="00C668CA"/>
    <w:rsid w:val="00C811FA"/>
    <w:rsid w:val="00C82FE2"/>
    <w:rsid w:val="00CA2FA0"/>
    <w:rsid w:val="00CB0522"/>
    <w:rsid w:val="00CB5D18"/>
    <w:rsid w:val="00CB607E"/>
    <w:rsid w:val="00CB652A"/>
    <w:rsid w:val="00CB67EB"/>
    <w:rsid w:val="00CC312E"/>
    <w:rsid w:val="00CC7749"/>
    <w:rsid w:val="00CD0C34"/>
    <w:rsid w:val="00CF71D4"/>
    <w:rsid w:val="00D20A0F"/>
    <w:rsid w:val="00D31325"/>
    <w:rsid w:val="00D43078"/>
    <w:rsid w:val="00D47445"/>
    <w:rsid w:val="00D5343E"/>
    <w:rsid w:val="00D564DE"/>
    <w:rsid w:val="00D627CE"/>
    <w:rsid w:val="00D65093"/>
    <w:rsid w:val="00D67D99"/>
    <w:rsid w:val="00D87E20"/>
    <w:rsid w:val="00D9105D"/>
    <w:rsid w:val="00DA175A"/>
    <w:rsid w:val="00DA4EE7"/>
    <w:rsid w:val="00DA5843"/>
    <w:rsid w:val="00DA5C3D"/>
    <w:rsid w:val="00DA6FDF"/>
    <w:rsid w:val="00DB1201"/>
    <w:rsid w:val="00DC498A"/>
    <w:rsid w:val="00DC5AF2"/>
    <w:rsid w:val="00DC6A39"/>
    <w:rsid w:val="00DD0D66"/>
    <w:rsid w:val="00DD3F1C"/>
    <w:rsid w:val="00DD5102"/>
    <w:rsid w:val="00DE3B36"/>
    <w:rsid w:val="00DF50DC"/>
    <w:rsid w:val="00E000B0"/>
    <w:rsid w:val="00E122B7"/>
    <w:rsid w:val="00E20E24"/>
    <w:rsid w:val="00E321E3"/>
    <w:rsid w:val="00E335EE"/>
    <w:rsid w:val="00E37F27"/>
    <w:rsid w:val="00E46008"/>
    <w:rsid w:val="00E506BA"/>
    <w:rsid w:val="00E56791"/>
    <w:rsid w:val="00E61168"/>
    <w:rsid w:val="00E629AF"/>
    <w:rsid w:val="00E73AC0"/>
    <w:rsid w:val="00E7531E"/>
    <w:rsid w:val="00E83D81"/>
    <w:rsid w:val="00E900B3"/>
    <w:rsid w:val="00E90AFA"/>
    <w:rsid w:val="00E918E6"/>
    <w:rsid w:val="00E94DB7"/>
    <w:rsid w:val="00E955E7"/>
    <w:rsid w:val="00E96D08"/>
    <w:rsid w:val="00EA7B65"/>
    <w:rsid w:val="00EB46BB"/>
    <w:rsid w:val="00EC007A"/>
    <w:rsid w:val="00EC0924"/>
    <w:rsid w:val="00EC0D9B"/>
    <w:rsid w:val="00ED260B"/>
    <w:rsid w:val="00ED377A"/>
    <w:rsid w:val="00F03886"/>
    <w:rsid w:val="00F136E6"/>
    <w:rsid w:val="00F35923"/>
    <w:rsid w:val="00F552D5"/>
    <w:rsid w:val="00F56D68"/>
    <w:rsid w:val="00F61DD7"/>
    <w:rsid w:val="00F66956"/>
    <w:rsid w:val="00F71012"/>
    <w:rsid w:val="00F820CA"/>
    <w:rsid w:val="00F8311E"/>
    <w:rsid w:val="00F8517F"/>
    <w:rsid w:val="00F875B6"/>
    <w:rsid w:val="00F93701"/>
    <w:rsid w:val="00F93907"/>
    <w:rsid w:val="00F94371"/>
    <w:rsid w:val="00FA2FE7"/>
    <w:rsid w:val="00FA7499"/>
    <w:rsid w:val="00FB16A9"/>
    <w:rsid w:val="00FB36B4"/>
    <w:rsid w:val="00FB5A79"/>
    <w:rsid w:val="00FC25EF"/>
    <w:rsid w:val="00FD0D21"/>
    <w:rsid w:val="00FF7AB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389772D-D488-4AED-9F0C-018B50D50E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B5A7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D1595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595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5A03E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D4B76"/>
    <w:rPr>
      <w:color w:val="0000FF" w:themeColor="hyperlink"/>
      <w:u w:val="single"/>
    </w:rPr>
  </w:style>
  <w:style w:type="paragraph" w:customStyle="1" w:styleId="Default">
    <w:name w:val="Default"/>
    <w:rsid w:val="002D3BB7"/>
    <w:pPr>
      <w:autoSpaceDE w:val="0"/>
      <w:autoSpaceDN w:val="0"/>
      <w:adjustRightInd w:val="0"/>
      <w:spacing w:after="0" w:line="240" w:lineRule="auto"/>
    </w:pPr>
    <w:rPr>
      <w:rFonts w:ascii="TH SarabunPSK" w:hAnsi="TH SarabunPSK" w:cs="TH SarabunPSK"/>
      <w:color w:val="000000"/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9658D5"/>
    <w:pPr>
      <w:spacing w:before="100" w:beforeAutospacing="1" w:after="100" w:afterAutospacing="1" w:line="240" w:lineRule="auto"/>
    </w:pPr>
    <w:rPr>
      <w:rFonts w:ascii="Angsana New" w:eastAsiaTheme="minorEastAsia" w:hAnsi="Angsana New" w:cs="Angsana New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129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0473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400687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23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703223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05639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4018315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2936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461539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817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2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64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59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09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72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043740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893341">
          <w:marLeft w:val="432"/>
          <w:marRight w:val="0"/>
          <w:marTop w:val="1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ชุดรูปแบบของ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FFC64EA-B4F5-4C76-9930-B2A5915BCA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14</TotalTime>
  <Pages>2</Pages>
  <Words>340</Words>
  <Characters>1938</Characters>
  <Application>Microsoft Office Word</Application>
  <DocSecurity>0</DocSecurity>
  <Lines>16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ชื่อเรื่อง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nandara</dc:creator>
  <cp:lastModifiedBy>Tanandara</cp:lastModifiedBy>
  <cp:revision>251</cp:revision>
  <dcterms:created xsi:type="dcterms:W3CDTF">2016-04-24T07:57:00Z</dcterms:created>
  <dcterms:modified xsi:type="dcterms:W3CDTF">2017-05-09T18:50:00Z</dcterms:modified>
</cp:coreProperties>
</file>